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A521C5">
        <w:rPr>
          <w:b/>
        </w:rPr>
        <w:t>раннее художественное развитие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5804" w:type="dxa"/>
        <w:tblLook w:val="04A0"/>
      </w:tblPr>
      <w:tblGrid>
        <w:gridCol w:w="685"/>
        <w:gridCol w:w="5119"/>
      </w:tblGrid>
      <w:tr w:rsidR="00F27F78" w:rsidTr="00F27F78">
        <w:trPr>
          <w:cantSplit/>
          <w:trHeight w:val="278"/>
        </w:trPr>
        <w:tc>
          <w:tcPr>
            <w:tcW w:w="685" w:type="dxa"/>
            <w:vAlign w:val="center"/>
          </w:tcPr>
          <w:p w:rsidR="00F27F78" w:rsidRDefault="00F27F78" w:rsidP="000F19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19" w:type="dxa"/>
            <w:vAlign w:val="center"/>
          </w:tcPr>
          <w:p w:rsidR="00F27F78" w:rsidRDefault="00F27F78" w:rsidP="000F1916">
            <w:pPr>
              <w:jc w:val="center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3805B3" w:rsidRDefault="00F27F78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Шахматова Луна Юрь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Егорова Екатерина Алексе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Аляков</w:t>
            </w:r>
            <w:proofErr w:type="spellEnd"/>
            <w:r>
              <w:t xml:space="preserve"> Арсений Евгенье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ех Екатерина Андре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ьвов Михаил Алексее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Чиркин Дмитрий Вадимо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0F191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0F19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Гаврикова Мария Алексе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тц</w:t>
            </w:r>
            <w:proofErr w:type="spellEnd"/>
            <w:r>
              <w:rPr>
                <w:color w:val="000000"/>
              </w:rPr>
              <w:t xml:space="preserve"> Рудольф Евгенье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A3728C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йденкова</w:t>
            </w:r>
            <w:proofErr w:type="spellEnd"/>
            <w:r>
              <w:rPr>
                <w:color w:val="000000"/>
              </w:rPr>
              <w:t xml:space="preserve"> Мария Сергеевна</w:t>
            </w:r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ейденкова</w:t>
            </w:r>
            <w:proofErr w:type="spellEnd"/>
            <w:r>
              <w:rPr>
                <w:color w:val="000000"/>
              </w:rPr>
              <w:t xml:space="preserve"> Александра Сергеевна</w:t>
            </w:r>
          </w:p>
        </w:tc>
      </w:tr>
      <w:tr w:rsidR="00F27F78" w:rsidRPr="000E3E82" w:rsidTr="00F27F78">
        <w:trPr>
          <w:trHeight w:val="14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Мезенцев Савелий  Ивано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четкова Серафима Юрь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гер</w:t>
            </w:r>
            <w:proofErr w:type="spellEnd"/>
            <w:r>
              <w:rPr>
                <w:color w:val="000000"/>
              </w:rPr>
              <w:t xml:space="preserve"> Николь Викторовна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ельникова</w:t>
            </w:r>
            <w:proofErr w:type="spellEnd"/>
            <w:r>
              <w:rPr>
                <w:color w:val="000000"/>
              </w:rPr>
              <w:t xml:space="preserve"> Дарья Максимо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center"/>
          </w:tcPr>
          <w:p w:rsidR="00F27F78" w:rsidRPr="006D2BE5" w:rsidRDefault="00F27F78" w:rsidP="00A521C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гнатюк</w:t>
            </w:r>
            <w:proofErr w:type="spellEnd"/>
            <w:r>
              <w:rPr>
                <w:color w:val="000000"/>
              </w:rPr>
              <w:t xml:space="preserve"> Данил Викторо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Волостных Алиса Антоновна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 xml:space="preserve">Волостных </w:t>
            </w:r>
            <w:proofErr w:type="spellStart"/>
            <w:r>
              <w:t>Дарина</w:t>
            </w:r>
            <w:proofErr w:type="spellEnd"/>
            <w:r>
              <w:t xml:space="preserve"> Владимиро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Следенко</w:t>
            </w:r>
            <w:proofErr w:type="spellEnd"/>
            <w:r>
              <w:t xml:space="preserve"> Дарья Дмитри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Ширяев Никита Сергее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Южакова Елизавета Сергеевна</w:t>
            </w:r>
          </w:p>
        </w:tc>
      </w:tr>
      <w:tr w:rsidR="00F27F78" w:rsidRPr="000E3E82" w:rsidTr="00F27F78">
        <w:trPr>
          <w:trHeight w:val="14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Якупова</w:t>
            </w:r>
            <w:proofErr w:type="spellEnd"/>
            <w:r>
              <w:t xml:space="preserve"> Виктория Денисо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Павличенко</w:t>
            </w:r>
            <w:proofErr w:type="spellEnd"/>
            <w:r>
              <w:t xml:space="preserve"> Алиса Евгень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Радикова</w:t>
            </w:r>
            <w:proofErr w:type="spellEnd"/>
            <w:r>
              <w:t xml:space="preserve"> Софья Романовна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Абубакиро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Ильнарович</w:t>
            </w:r>
            <w:proofErr w:type="spellEnd"/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Летунов Егор Сергеевич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Фирсова Кристина Василь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9B4883">
            <w:pPr>
              <w:jc w:val="left"/>
            </w:pPr>
            <w:r>
              <w:t>Кузин Андрей Иванович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Кербель</w:t>
            </w:r>
            <w:proofErr w:type="spellEnd"/>
            <w:r>
              <w:t xml:space="preserve"> </w:t>
            </w:r>
            <w:proofErr w:type="spellStart"/>
            <w:r>
              <w:t>Элона</w:t>
            </w:r>
            <w:proofErr w:type="spellEnd"/>
            <w:r>
              <w:t xml:space="preserve"> Константиновна</w:t>
            </w:r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Невядомский</w:t>
            </w:r>
            <w:proofErr w:type="spellEnd"/>
            <w:r>
              <w:t xml:space="preserve"> Богдан Владиславович</w:t>
            </w:r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Сухотина Маргарита Семеновна</w:t>
            </w:r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Исмайыл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Сеймур </w:t>
            </w:r>
            <w:proofErr w:type="spellStart"/>
            <w:r>
              <w:t>кызы</w:t>
            </w:r>
            <w:proofErr w:type="spellEnd"/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Горбатюк</w:t>
            </w:r>
            <w:proofErr w:type="spellEnd"/>
            <w:r>
              <w:t xml:space="preserve"> Виктория Денисовна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Нестерова Маргарита Федоровна</w:t>
            </w:r>
          </w:p>
        </w:tc>
      </w:tr>
      <w:tr w:rsidR="00F27F78" w:rsidRPr="000E3E82" w:rsidTr="00F27F78">
        <w:trPr>
          <w:trHeight w:val="27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D57CE7">
            <w:pPr>
              <w:jc w:val="left"/>
            </w:pPr>
            <w:proofErr w:type="spellStart"/>
            <w:r>
              <w:t>Карлышева</w:t>
            </w:r>
            <w:proofErr w:type="spellEnd"/>
            <w:r>
              <w:t xml:space="preserve"> Мирослава Евгенье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Илхамовна</w:t>
            </w:r>
            <w:proofErr w:type="spellEnd"/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>Фатеева Василиса Андреевна</w:t>
            </w:r>
          </w:p>
        </w:tc>
      </w:tr>
      <w:tr w:rsidR="00F27F78" w:rsidRPr="000E3E82" w:rsidTr="00F27F78">
        <w:trPr>
          <w:trHeight w:val="281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Сарваева</w:t>
            </w:r>
            <w:proofErr w:type="spellEnd"/>
            <w:r>
              <w:t xml:space="preserve"> Полина Александровна</w:t>
            </w:r>
          </w:p>
        </w:tc>
      </w:tr>
      <w:tr w:rsidR="00F27F78" w:rsidRPr="000E3E82" w:rsidTr="00F27F78">
        <w:trPr>
          <w:trHeight w:val="137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Бирко</w:t>
            </w:r>
            <w:proofErr w:type="spellEnd"/>
            <w:r>
              <w:t xml:space="preserve"> Кира Анатольевна</w:t>
            </w:r>
          </w:p>
        </w:tc>
      </w:tr>
      <w:tr w:rsidR="00F27F78" w:rsidRPr="000E3E82" w:rsidTr="00F27F78">
        <w:trPr>
          <w:trHeight w:val="14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proofErr w:type="spellStart"/>
            <w:r>
              <w:t>Галиулин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  <w:r>
              <w:t xml:space="preserve"> </w:t>
            </w:r>
            <w:proofErr w:type="spellStart"/>
            <w:r>
              <w:t>Рустемовна</w:t>
            </w:r>
            <w:proofErr w:type="spellEnd"/>
          </w:p>
        </w:tc>
      </w:tr>
      <w:tr w:rsidR="00F27F78" w:rsidRPr="000E3E82" w:rsidTr="00F27F78">
        <w:trPr>
          <w:trHeight w:val="144"/>
        </w:trPr>
        <w:tc>
          <w:tcPr>
            <w:tcW w:w="685" w:type="dxa"/>
          </w:tcPr>
          <w:p w:rsidR="00F27F78" w:rsidRPr="000E3E82" w:rsidRDefault="00F27F78" w:rsidP="00A521C5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5119" w:type="dxa"/>
            <w:shd w:val="clear" w:color="auto" w:fill="FFFFFF" w:themeFill="background1"/>
            <w:vAlign w:val="bottom"/>
          </w:tcPr>
          <w:p w:rsidR="00F27F78" w:rsidRPr="006D2BE5" w:rsidRDefault="00F27F78" w:rsidP="00A521C5">
            <w:pPr>
              <w:jc w:val="left"/>
            </w:pPr>
            <w:r>
              <w:t xml:space="preserve">Булатова Злата Маратовна </w:t>
            </w:r>
          </w:p>
        </w:tc>
      </w:tr>
    </w:tbl>
    <w:p w:rsidR="00A310A3" w:rsidRDefault="00A310A3" w:rsidP="007B6F45">
      <w:pPr>
        <w:jc w:val="left"/>
        <w:rPr>
          <w:b/>
        </w:rPr>
      </w:pPr>
    </w:p>
    <w:p w:rsidR="00A521C5" w:rsidRDefault="00A521C5" w:rsidP="007B6F45">
      <w:pPr>
        <w:jc w:val="left"/>
        <w:rPr>
          <w:b/>
        </w:rPr>
      </w:pPr>
    </w:p>
    <w:p w:rsidR="00A521C5" w:rsidRDefault="00A521C5" w:rsidP="007B6F45">
      <w:pPr>
        <w:jc w:val="left"/>
        <w:rPr>
          <w:b/>
        </w:rPr>
      </w:pPr>
    </w:p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469F9"/>
    <w:rsid w:val="00046CF0"/>
    <w:rsid w:val="00085ACB"/>
    <w:rsid w:val="000A2AEC"/>
    <w:rsid w:val="000A3E8A"/>
    <w:rsid w:val="000D39C7"/>
    <w:rsid w:val="000E3E82"/>
    <w:rsid w:val="000F1916"/>
    <w:rsid w:val="001302DD"/>
    <w:rsid w:val="001303D3"/>
    <w:rsid w:val="00145CF4"/>
    <w:rsid w:val="00181BC4"/>
    <w:rsid w:val="001B0F49"/>
    <w:rsid w:val="001B7079"/>
    <w:rsid w:val="001B72A9"/>
    <w:rsid w:val="001F390D"/>
    <w:rsid w:val="00205FA1"/>
    <w:rsid w:val="00226369"/>
    <w:rsid w:val="00231A1D"/>
    <w:rsid w:val="0028665C"/>
    <w:rsid w:val="002951DB"/>
    <w:rsid w:val="00296175"/>
    <w:rsid w:val="002C668F"/>
    <w:rsid w:val="0030404A"/>
    <w:rsid w:val="00310C73"/>
    <w:rsid w:val="003268CB"/>
    <w:rsid w:val="00332624"/>
    <w:rsid w:val="003805B3"/>
    <w:rsid w:val="003C43DC"/>
    <w:rsid w:val="00401740"/>
    <w:rsid w:val="004112F7"/>
    <w:rsid w:val="004141A7"/>
    <w:rsid w:val="00460DC3"/>
    <w:rsid w:val="00466696"/>
    <w:rsid w:val="00470C93"/>
    <w:rsid w:val="004D0302"/>
    <w:rsid w:val="004E6455"/>
    <w:rsid w:val="005144B1"/>
    <w:rsid w:val="0054339D"/>
    <w:rsid w:val="0055531C"/>
    <w:rsid w:val="00566669"/>
    <w:rsid w:val="005733DA"/>
    <w:rsid w:val="00584889"/>
    <w:rsid w:val="005A0031"/>
    <w:rsid w:val="005E763D"/>
    <w:rsid w:val="00603661"/>
    <w:rsid w:val="00610669"/>
    <w:rsid w:val="00666AA4"/>
    <w:rsid w:val="00667681"/>
    <w:rsid w:val="00670CA6"/>
    <w:rsid w:val="006D2BE5"/>
    <w:rsid w:val="006D66DF"/>
    <w:rsid w:val="006F3BEC"/>
    <w:rsid w:val="0074195D"/>
    <w:rsid w:val="007530D4"/>
    <w:rsid w:val="00773F45"/>
    <w:rsid w:val="00775C32"/>
    <w:rsid w:val="007B6F45"/>
    <w:rsid w:val="007B7657"/>
    <w:rsid w:val="007E12D0"/>
    <w:rsid w:val="007F0503"/>
    <w:rsid w:val="008541CA"/>
    <w:rsid w:val="00870B39"/>
    <w:rsid w:val="0089335F"/>
    <w:rsid w:val="008A3E75"/>
    <w:rsid w:val="008A4732"/>
    <w:rsid w:val="008C7638"/>
    <w:rsid w:val="008E0345"/>
    <w:rsid w:val="00902B10"/>
    <w:rsid w:val="00920173"/>
    <w:rsid w:val="00922648"/>
    <w:rsid w:val="009464D1"/>
    <w:rsid w:val="00960273"/>
    <w:rsid w:val="009B4883"/>
    <w:rsid w:val="009B6962"/>
    <w:rsid w:val="009C62F9"/>
    <w:rsid w:val="009E18E3"/>
    <w:rsid w:val="009F73B9"/>
    <w:rsid w:val="00A23307"/>
    <w:rsid w:val="00A310A3"/>
    <w:rsid w:val="00A3728C"/>
    <w:rsid w:val="00A51125"/>
    <w:rsid w:val="00A521C5"/>
    <w:rsid w:val="00A57B92"/>
    <w:rsid w:val="00A60B9C"/>
    <w:rsid w:val="00A7028C"/>
    <w:rsid w:val="00A77850"/>
    <w:rsid w:val="00A8738F"/>
    <w:rsid w:val="00A96334"/>
    <w:rsid w:val="00AC5972"/>
    <w:rsid w:val="00AF051C"/>
    <w:rsid w:val="00B01C41"/>
    <w:rsid w:val="00B07020"/>
    <w:rsid w:val="00B56F31"/>
    <w:rsid w:val="00B81BD0"/>
    <w:rsid w:val="00B95767"/>
    <w:rsid w:val="00BA25C5"/>
    <w:rsid w:val="00BF4E48"/>
    <w:rsid w:val="00C36072"/>
    <w:rsid w:val="00C44AF8"/>
    <w:rsid w:val="00CA0710"/>
    <w:rsid w:val="00D14179"/>
    <w:rsid w:val="00D258BA"/>
    <w:rsid w:val="00D32A7A"/>
    <w:rsid w:val="00D429DF"/>
    <w:rsid w:val="00D57CE7"/>
    <w:rsid w:val="00D75053"/>
    <w:rsid w:val="00D83952"/>
    <w:rsid w:val="00DB7E21"/>
    <w:rsid w:val="00DC332C"/>
    <w:rsid w:val="00DD12F4"/>
    <w:rsid w:val="00DD4E4A"/>
    <w:rsid w:val="00E22340"/>
    <w:rsid w:val="00E232D8"/>
    <w:rsid w:val="00E30C63"/>
    <w:rsid w:val="00E54387"/>
    <w:rsid w:val="00E92EBE"/>
    <w:rsid w:val="00EB4AFB"/>
    <w:rsid w:val="00EB5E68"/>
    <w:rsid w:val="00EC5137"/>
    <w:rsid w:val="00EC6DB8"/>
    <w:rsid w:val="00EE24E6"/>
    <w:rsid w:val="00F07856"/>
    <w:rsid w:val="00F1340F"/>
    <w:rsid w:val="00F268A2"/>
    <w:rsid w:val="00F27F78"/>
    <w:rsid w:val="00F37FCB"/>
    <w:rsid w:val="00F667BD"/>
    <w:rsid w:val="00FC629E"/>
    <w:rsid w:val="00FC7069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FE21-AC76-4E90-9E15-39AC2F3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9:47:00Z</dcterms:created>
  <dcterms:modified xsi:type="dcterms:W3CDTF">2024-06-05T04:38:00Z</dcterms:modified>
</cp:coreProperties>
</file>